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8CB18" w14:textId="77777777" w:rsidR="00C03E29" w:rsidRPr="00394FCE" w:rsidRDefault="00C03E29" w:rsidP="00394FCE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color w:val="00A3B0"/>
          <w:sz w:val="32"/>
          <w:szCs w:val="32"/>
        </w:rPr>
      </w:pPr>
      <w:bookmarkStart w:id="0" w:name="_Toc109215535"/>
      <w:bookmarkStart w:id="1" w:name="_Toc110235764"/>
      <w:r w:rsidRPr="00394FCE">
        <w:rPr>
          <w:rFonts w:eastAsiaTheme="majorEastAsia" w:cstheme="minorHAnsi"/>
          <w:b/>
          <w:color w:val="00A3B0"/>
          <w:sz w:val="32"/>
          <w:szCs w:val="32"/>
        </w:rPr>
        <w:t>Fiche pratique 2 : Modèle de fiche mission</w:t>
      </w:r>
      <w:bookmarkEnd w:id="0"/>
      <w:bookmarkEnd w:id="1"/>
    </w:p>
    <w:p w14:paraId="51B40ECA" w14:textId="77777777" w:rsidR="00C03E29" w:rsidRDefault="00C03E29" w:rsidP="00C03E29">
      <w:pPr>
        <w:spacing w:after="0"/>
        <w:jc w:val="both"/>
        <w:rPr>
          <w:rFonts w:cstheme="minorHAnsi"/>
        </w:rPr>
      </w:pPr>
    </w:p>
    <w:p w14:paraId="03A848A2" w14:textId="77777777" w:rsidR="00C03E29" w:rsidRPr="0078067E" w:rsidRDefault="00C03E29" w:rsidP="00C03E29">
      <w:pPr>
        <w:autoSpaceDE w:val="0"/>
        <w:autoSpaceDN w:val="0"/>
        <w:adjustRightInd w:val="0"/>
        <w:spacing w:after="0" w:line="240" w:lineRule="auto"/>
        <w:rPr>
          <w:b/>
          <w:color w:val="1D5B76"/>
          <w:sz w:val="24"/>
          <w:szCs w:val="24"/>
        </w:rPr>
      </w:pPr>
      <w:r w:rsidRPr="00D660A7">
        <w:rPr>
          <w:i/>
        </w:rPr>
        <w:t>Logo structure</w:t>
      </w:r>
      <w:r>
        <w:tab/>
      </w:r>
      <w:r>
        <w:tab/>
      </w:r>
      <w:r>
        <w:tab/>
      </w:r>
      <w:r w:rsidRPr="009710DD">
        <w:rPr>
          <w:b/>
          <w:color w:val="00A3B0"/>
          <w:sz w:val="24"/>
        </w:rPr>
        <w:t>Fiche mission bénévolat :</w:t>
      </w:r>
      <w:r w:rsidRPr="0078067E">
        <w:rPr>
          <w:b/>
          <w:color w:val="1D5B76"/>
          <w:sz w:val="24"/>
          <w:szCs w:val="24"/>
        </w:rPr>
        <w:t xml:space="preserve"> </w:t>
      </w:r>
    </w:p>
    <w:p w14:paraId="69F71BE2" w14:textId="77777777" w:rsidR="00C03E29" w:rsidRPr="009710DD" w:rsidRDefault="00C03E29" w:rsidP="00C03E2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A3B0"/>
          <w:sz w:val="24"/>
        </w:rPr>
      </w:pPr>
      <w:r w:rsidRPr="009710DD">
        <w:rPr>
          <w:b/>
          <w:color w:val="00A3B0"/>
          <w:sz w:val="24"/>
        </w:rPr>
        <w:t>Date :</w:t>
      </w:r>
    </w:p>
    <w:p w14:paraId="323AF23B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03E29" w:rsidRPr="00013DB0" w14:paraId="3D85152A" w14:textId="77777777" w:rsidTr="00CF4C1E">
        <w:trPr>
          <w:trHeight w:val="1214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1A6B95CE" w14:textId="77777777" w:rsidR="00C03E29" w:rsidRPr="00F71891" w:rsidRDefault="00C03E29" w:rsidP="00CF4C1E">
            <w:pPr>
              <w:rPr>
                <w:rFonts w:eastAsia="Times New Roman" w:cs="Times New Roman"/>
                <w:lang w:eastAsia="fr-FR"/>
              </w:rPr>
            </w:pPr>
            <w:r w:rsidRPr="009710DD">
              <w:rPr>
                <w:b/>
                <w:color w:val="00A3B0"/>
              </w:rPr>
              <w:t>Type de mission :</w:t>
            </w:r>
            <w:r w:rsidRPr="00F71891">
              <w:rPr>
                <w:rFonts w:eastAsia="Times New Roman" w:cs="Times New Roman"/>
                <w:lang w:eastAsia="fr-FR"/>
              </w:rPr>
              <w:t xml:space="preserve"> </w:t>
            </w:r>
          </w:p>
          <w:p w14:paraId="2C5EC78B" w14:textId="77777777" w:rsidR="00C03E29" w:rsidRPr="00F71891" w:rsidRDefault="00C03E29" w:rsidP="00CF4C1E">
            <w:pPr>
              <w:rPr>
                <w:rFonts w:eastAsia="Times New Roman" w:cs="Times New Roman"/>
                <w:lang w:eastAsia="fr-FR"/>
              </w:rPr>
            </w:pPr>
            <w:r w:rsidRPr="009710DD">
              <w:rPr>
                <w:b/>
                <w:color w:val="00A3B0"/>
              </w:rPr>
              <w:t>Domaine d’action :</w:t>
            </w:r>
            <w:r w:rsidRPr="00F71891">
              <w:rPr>
                <w:rFonts w:eastAsia="Times New Roman" w:cs="Times New Roman"/>
                <w:lang w:eastAsia="fr-FR"/>
              </w:rPr>
              <w:t xml:space="preserve"> </w:t>
            </w:r>
          </w:p>
          <w:p w14:paraId="4B19F2D1" w14:textId="77777777" w:rsidR="00C03E29" w:rsidRPr="00D660A7" w:rsidRDefault="00C03E29" w:rsidP="00CF4C1E">
            <w:pPr>
              <w:rPr>
                <w:rFonts w:eastAsia="Times New Roman" w:cs="Times New Roman"/>
                <w:lang w:eastAsia="fr-FR"/>
              </w:rPr>
            </w:pPr>
            <w:r w:rsidRPr="009710DD">
              <w:rPr>
                <w:b/>
                <w:color w:val="00A3B0"/>
              </w:rPr>
              <w:t>Public concerné :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</w:p>
        </w:tc>
      </w:tr>
      <w:tr w:rsidR="00C03E29" w:rsidRPr="007D2483" w14:paraId="036D08A5" w14:textId="77777777" w:rsidTr="00CF4C1E">
        <w:tc>
          <w:tcPr>
            <w:tcW w:w="9062" w:type="dxa"/>
            <w:gridSpan w:val="2"/>
            <w:shd w:val="clear" w:color="auto" w:fill="00A3B0"/>
            <w:vAlign w:val="center"/>
          </w:tcPr>
          <w:p w14:paraId="3589D2E9" w14:textId="77777777" w:rsidR="00C03E29" w:rsidRPr="007D2483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sz w:val="10"/>
                <w:szCs w:val="10"/>
              </w:rPr>
            </w:pPr>
            <w:bookmarkStart w:id="2" w:name="_Hlk110171951"/>
          </w:p>
        </w:tc>
      </w:tr>
      <w:bookmarkEnd w:id="2"/>
      <w:tr w:rsidR="00C03E29" w:rsidRPr="00013DB0" w14:paraId="75AF6726" w14:textId="77777777" w:rsidTr="004078B5">
        <w:trPr>
          <w:trHeight w:val="1189"/>
        </w:trPr>
        <w:tc>
          <w:tcPr>
            <w:tcW w:w="9062" w:type="dxa"/>
            <w:gridSpan w:val="2"/>
            <w:vAlign w:val="center"/>
          </w:tcPr>
          <w:p w14:paraId="08F146CF" w14:textId="77777777" w:rsidR="00C03E29" w:rsidRPr="009710DD" w:rsidRDefault="00C03E29" w:rsidP="00CF4C1E">
            <w:pPr>
              <w:rPr>
                <w:b/>
                <w:color w:val="00A3B0"/>
              </w:rPr>
            </w:pPr>
            <w:r w:rsidRPr="009710DD">
              <w:rPr>
                <w:b/>
                <w:color w:val="00A3B0"/>
              </w:rPr>
              <w:t>Présentation de la structure :</w:t>
            </w:r>
          </w:p>
          <w:p w14:paraId="2B3634C3" w14:textId="7395EF78" w:rsidR="00C03E29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  <w:p w14:paraId="5A10C91A" w14:textId="77777777" w:rsidR="004078B5" w:rsidRPr="00D660A7" w:rsidRDefault="004078B5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  <w:p w14:paraId="5992F434" w14:textId="77777777" w:rsidR="00C03E29" w:rsidRPr="00013DB0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color w:val="1D5B76"/>
              </w:rPr>
            </w:pPr>
          </w:p>
        </w:tc>
      </w:tr>
      <w:tr w:rsidR="00C03E29" w:rsidRPr="007D2483" w14:paraId="7357A64E" w14:textId="77777777" w:rsidTr="00CF4C1E">
        <w:tc>
          <w:tcPr>
            <w:tcW w:w="9062" w:type="dxa"/>
            <w:gridSpan w:val="2"/>
            <w:shd w:val="clear" w:color="auto" w:fill="00A3B0"/>
            <w:vAlign w:val="center"/>
          </w:tcPr>
          <w:p w14:paraId="65150B19" w14:textId="77777777" w:rsidR="00C03E29" w:rsidRPr="007D2483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sz w:val="10"/>
                <w:szCs w:val="10"/>
              </w:rPr>
            </w:pPr>
            <w:bookmarkStart w:id="3" w:name="_Hlk109981216"/>
          </w:p>
        </w:tc>
      </w:tr>
      <w:bookmarkEnd w:id="3"/>
      <w:tr w:rsidR="00C03E29" w:rsidRPr="00013DB0" w14:paraId="71A5A4FF" w14:textId="77777777" w:rsidTr="000B3D11">
        <w:trPr>
          <w:trHeight w:val="1196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0493F194" w14:textId="77777777" w:rsidR="00C03E29" w:rsidRPr="009710DD" w:rsidRDefault="00C03E29" w:rsidP="00CF4C1E">
            <w:pPr>
              <w:rPr>
                <w:b/>
                <w:color w:val="00A3B0"/>
              </w:rPr>
            </w:pPr>
            <w:r w:rsidRPr="009710DD">
              <w:rPr>
                <w:b/>
                <w:color w:val="00A3B0"/>
              </w:rPr>
              <w:t>Objectif de la mission :</w:t>
            </w:r>
          </w:p>
          <w:p w14:paraId="2EAD9C9C" w14:textId="4BFDFC46" w:rsidR="000B3D11" w:rsidRDefault="000B3D11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  <w:p w14:paraId="5A5218F7" w14:textId="4B77941E" w:rsidR="000B3D11" w:rsidRDefault="000B3D11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  <w:p w14:paraId="457A1253" w14:textId="77777777" w:rsidR="003F1770" w:rsidRPr="00D660A7" w:rsidRDefault="003F1770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  <w:p w14:paraId="465979E2" w14:textId="77777777" w:rsidR="00C03E29" w:rsidRPr="00013DB0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color w:val="1D5B76"/>
              </w:rPr>
            </w:pPr>
          </w:p>
        </w:tc>
      </w:tr>
      <w:tr w:rsidR="00C03E29" w:rsidRPr="007D2483" w14:paraId="753E6AAF" w14:textId="77777777" w:rsidTr="00CF4C1E">
        <w:tc>
          <w:tcPr>
            <w:tcW w:w="9062" w:type="dxa"/>
            <w:gridSpan w:val="2"/>
            <w:shd w:val="clear" w:color="auto" w:fill="00A3B0"/>
            <w:vAlign w:val="center"/>
          </w:tcPr>
          <w:p w14:paraId="7AB7B8EE" w14:textId="77777777" w:rsidR="00C03E29" w:rsidRPr="007D2483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sz w:val="10"/>
                <w:szCs w:val="10"/>
              </w:rPr>
            </w:pPr>
            <w:bookmarkStart w:id="4" w:name="_Hlk109981249"/>
          </w:p>
        </w:tc>
      </w:tr>
      <w:bookmarkEnd w:id="4"/>
      <w:tr w:rsidR="00C03E29" w:rsidRPr="00013DB0" w14:paraId="41B7C560" w14:textId="77777777" w:rsidTr="004078B5">
        <w:trPr>
          <w:trHeight w:val="1834"/>
        </w:trPr>
        <w:tc>
          <w:tcPr>
            <w:tcW w:w="9062" w:type="dxa"/>
            <w:gridSpan w:val="2"/>
            <w:vAlign w:val="center"/>
          </w:tcPr>
          <w:p w14:paraId="768FAEE3" w14:textId="77777777" w:rsidR="00C03E29" w:rsidRPr="009710DD" w:rsidRDefault="00C03E29" w:rsidP="00CF4C1E">
            <w:pPr>
              <w:rPr>
                <w:b/>
                <w:color w:val="00A3B0"/>
              </w:rPr>
            </w:pPr>
            <w:r w:rsidRPr="009710DD">
              <w:rPr>
                <w:b/>
                <w:color w:val="00A3B0"/>
              </w:rPr>
              <w:t>Description de la mission :</w:t>
            </w:r>
          </w:p>
          <w:p w14:paraId="2091447A" w14:textId="143C313D" w:rsidR="004078B5" w:rsidRDefault="004078B5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  <w:p w14:paraId="6439ACBA" w14:textId="77777777" w:rsidR="004078B5" w:rsidRDefault="004078B5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  <w:p w14:paraId="475A5F63" w14:textId="710A222B" w:rsidR="000B3D11" w:rsidRDefault="000B3D11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  <w:p w14:paraId="2CCDB738" w14:textId="77777777" w:rsidR="000B3D11" w:rsidRPr="00D660A7" w:rsidRDefault="000B3D11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  <w:p w14:paraId="6F7DA1DE" w14:textId="77777777" w:rsidR="00C03E29" w:rsidRPr="0078067E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/>
                <w:bCs/>
                <w:color w:val="1D5B76"/>
              </w:rPr>
            </w:pPr>
          </w:p>
        </w:tc>
      </w:tr>
      <w:tr w:rsidR="00C03E29" w:rsidRPr="007D2483" w14:paraId="3D87CFFC" w14:textId="77777777" w:rsidTr="00CF4C1E">
        <w:tc>
          <w:tcPr>
            <w:tcW w:w="9062" w:type="dxa"/>
            <w:gridSpan w:val="2"/>
            <w:shd w:val="clear" w:color="auto" w:fill="00A3B0"/>
            <w:vAlign w:val="center"/>
          </w:tcPr>
          <w:p w14:paraId="421BBF54" w14:textId="77777777" w:rsidR="00C03E29" w:rsidRPr="007D2483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C03E29" w:rsidRPr="00013DB0" w14:paraId="425488C6" w14:textId="77777777" w:rsidTr="000B3D11">
        <w:trPr>
          <w:trHeight w:val="1309"/>
        </w:trPr>
        <w:tc>
          <w:tcPr>
            <w:tcW w:w="4531" w:type="dxa"/>
            <w:vAlign w:val="center"/>
          </w:tcPr>
          <w:p w14:paraId="1E42C18D" w14:textId="77777777" w:rsidR="00C03E29" w:rsidRPr="009710DD" w:rsidRDefault="00C03E29" w:rsidP="00CF4C1E">
            <w:pPr>
              <w:rPr>
                <w:b/>
                <w:color w:val="00A3B0"/>
              </w:rPr>
            </w:pPr>
            <w:r w:rsidRPr="009710DD">
              <w:rPr>
                <w:b/>
                <w:color w:val="00A3B0"/>
              </w:rPr>
              <w:t xml:space="preserve">Savoir-être et </w:t>
            </w:r>
            <w:proofErr w:type="gramStart"/>
            <w:r w:rsidRPr="009710DD">
              <w:rPr>
                <w:b/>
                <w:color w:val="00A3B0"/>
              </w:rPr>
              <w:t>compétences demandés</w:t>
            </w:r>
            <w:proofErr w:type="gramEnd"/>
            <w:r w:rsidRPr="009710DD">
              <w:rPr>
                <w:b/>
                <w:color w:val="00A3B0"/>
              </w:rPr>
              <w:t> :</w:t>
            </w:r>
          </w:p>
          <w:p w14:paraId="532EFD35" w14:textId="40963611" w:rsidR="000B3D11" w:rsidRDefault="000B3D11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  <w:p w14:paraId="5DA507AF" w14:textId="77777777" w:rsidR="000B3D11" w:rsidRDefault="000B3D11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  <w:p w14:paraId="1C31C875" w14:textId="77777777" w:rsidR="00C03E29" w:rsidRPr="00013DB0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/>
                <w:bCs/>
                <w:color w:val="1D5B76"/>
              </w:rPr>
            </w:pPr>
          </w:p>
        </w:tc>
        <w:tc>
          <w:tcPr>
            <w:tcW w:w="4531" w:type="dxa"/>
            <w:vAlign w:val="center"/>
          </w:tcPr>
          <w:p w14:paraId="4967240C" w14:textId="56279165" w:rsidR="00C03E29" w:rsidRDefault="00C03E29" w:rsidP="00CF4C1E">
            <w:pPr>
              <w:jc w:val="both"/>
              <w:rPr>
                <w:rFonts w:eastAsia="Times New Roman" w:cs="Times New Roman"/>
                <w:lang w:eastAsia="fr-FR"/>
              </w:rPr>
            </w:pPr>
            <w:r w:rsidRPr="009710DD">
              <w:rPr>
                <w:b/>
                <w:color w:val="00A3B0"/>
              </w:rPr>
              <w:t>Conditions particulières</w:t>
            </w:r>
            <w:r w:rsidR="000B3D11">
              <w:rPr>
                <w:b/>
                <w:color w:val="00A3B0"/>
              </w:rPr>
              <w:t xml:space="preserve"> liées à la mission</w:t>
            </w:r>
            <w:r w:rsidRPr="009710DD">
              <w:rPr>
                <w:b/>
                <w:color w:val="00A3B0"/>
              </w:rPr>
              <w:t> :</w:t>
            </w:r>
            <w:r w:rsidRPr="00F71891">
              <w:rPr>
                <w:rFonts w:eastAsia="Times New Roman" w:cs="Times New Roman"/>
                <w:lang w:eastAsia="fr-FR"/>
              </w:rPr>
              <w:t xml:space="preserve"> </w:t>
            </w:r>
          </w:p>
          <w:p w14:paraId="7501B979" w14:textId="1F24B8CA" w:rsidR="00AD0E09" w:rsidRDefault="00AD0E09" w:rsidP="00CF4C1E">
            <w:pPr>
              <w:jc w:val="both"/>
              <w:rPr>
                <w:rFonts w:eastAsia="Times New Roman" w:cs="Times New Roman"/>
                <w:lang w:eastAsia="fr-FR"/>
              </w:rPr>
            </w:pPr>
          </w:p>
          <w:p w14:paraId="5ED1ECA8" w14:textId="77777777" w:rsidR="000B3D11" w:rsidRDefault="000B3D11" w:rsidP="00CF4C1E">
            <w:pPr>
              <w:jc w:val="both"/>
              <w:rPr>
                <w:rFonts w:eastAsia="Times New Roman" w:cs="Times New Roman"/>
                <w:lang w:eastAsia="fr-FR"/>
              </w:rPr>
            </w:pPr>
          </w:p>
          <w:p w14:paraId="14DECC69" w14:textId="77777777" w:rsidR="00C03E29" w:rsidRPr="00013DB0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color w:val="1D5B76"/>
              </w:rPr>
            </w:pPr>
          </w:p>
        </w:tc>
      </w:tr>
      <w:tr w:rsidR="00C03E29" w:rsidRPr="007D2483" w14:paraId="3D77D7DE" w14:textId="77777777" w:rsidTr="00CF4C1E">
        <w:tc>
          <w:tcPr>
            <w:tcW w:w="9062" w:type="dxa"/>
            <w:gridSpan w:val="2"/>
            <w:shd w:val="clear" w:color="auto" w:fill="00A3B0"/>
            <w:vAlign w:val="center"/>
          </w:tcPr>
          <w:p w14:paraId="400FE959" w14:textId="77777777" w:rsidR="00C03E29" w:rsidRPr="007D2483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C03E29" w:rsidRPr="00013DB0" w14:paraId="04220760" w14:textId="77777777" w:rsidTr="00CF4C1E">
        <w:trPr>
          <w:trHeight w:val="714"/>
        </w:trPr>
        <w:tc>
          <w:tcPr>
            <w:tcW w:w="4531" w:type="dxa"/>
            <w:vAlign w:val="center"/>
          </w:tcPr>
          <w:p w14:paraId="39A14600" w14:textId="77777777" w:rsidR="00C03E29" w:rsidRPr="009710DD" w:rsidRDefault="00C03E29" w:rsidP="00CF4C1E">
            <w:pPr>
              <w:tabs>
                <w:tab w:val="left" w:pos="2305"/>
                <w:tab w:val="left" w:pos="9356"/>
              </w:tabs>
              <w:rPr>
                <w:b/>
                <w:color w:val="00A3B0"/>
              </w:rPr>
            </w:pPr>
            <w:r w:rsidRPr="009710DD">
              <w:rPr>
                <w:b/>
                <w:color w:val="00A3B0"/>
              </w:rPr>
              <w:t>Lieu(x) de la mission :</w:t>
            </w:r>
          </w:p>
          <w:p w14:paraId="7B074C7B" w14:textId="77777777" w:rsidR="00C03E29" w:rsidRPr="00013DB0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/>
                <w:bCs/>
                <w:color w:val="1D5B76"/>
              </w:rPr>
            </w:pPr>
          </w:p>
        </w:tc>
        <w:tc>
          <w:tcPr>
            <w:tcW w:w="4531" w:type="dxa"/>
            <w:vAlign w:val="center"/>
          </w:tcPr>
          <w:p w14:paraId="620E0CC2" w14:textId="77777777" w:rsidR="00C03E29" w:rsidRPr="00F71891" w:rsidRDefault="00C03E29" w:rsidP="00CF4C1E">
            <w:pPr>
              <w:rPr>
                <w:rFonts w:eastAsia="Times New Roman" w:cs="Times New Roman"/>
                <w:lang w:eastAsia="fr-FR"/>
              </w:rPr>
            </w:pPr>
            <w:r w:rsidRPr="009710DD">
              <w:rPr>
                <w:b/>
                <w:color w:val="00A3B0"/>
              </w:rPr>
              <w:t>Disponibilité souhaitée :</w:t>
            </w:r>
            <w:r w:rsidRPr="00F71891">
              <w:rPr>
                <w:rFonts w:eastAsia="Times New Roman" w:cs="Times New Roman"/>
                <w:lang w:eastAsia="fr-FR"/>
              </w:rPr>
              <w:t xml:space="preserve"> </w:t>
            </w:r>
          </w:p>
          <w:p w14:paraId="500C54E7" w14:textId="77777777" w:rsidR="00C03E29" w:rsidRPr="00013DB0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color w:val="1D5B76"/>
              </w:rPr>
            </w:pPr>
          </w:p>
        </w:tc>
      </w:tr>
      <w:tr w:rsidR="00C03E29" w14:paraId="12E86567" w14:textId="77777777" w:rsidTr="00CF4C1E">
        <w:trPr>
          <w:trHeight w:val="695"/>
        </w:trPr>
        <w:tc>
          <w:tcPr>
            <w:tcW w:w="4531" w:type="dxa"/>
            <w:vAlign w:val="center"/>
          </w:tcPr>
          <w:p w14:paraId="28819F1B" w14:textId="77777777" w:rsidR="00C03E29" w:rsidRPr="009710DD" w:rsidRDefault="00C03E29" w:rsidP="00CF4C1E">
            <w:pPr>
              <w:tabs>
                <w:tab w:val="left" w:pos="2305"/>
                <w:tab w:val="left" w:pos="9356"/>
              </w:tabs>
              <w:rPr>
                <w:b/>
                <w:color w:val="00A3B0"/>
              </w:rPr>
            </w:pPr>
            <w:r w:rsidRPr="009710DD">
              <w:rPr>
                <w:b/>
                <w:color w:val="00A3B0"/>
              </w:rPr>
              <w:t xml:space="preserve">Dates et durée </w:t>
            </w:r>
            <w:r>
              <w:rPr>
                <w:b/>
                <w:color w:val="00A3B0"/>
              </w:rPr>
              <w:t xml:space="preserve">de la </w:t>
            </w:r>
            <w:r w:rsidRPr="009710DD">
              <w:rPr>
                <w:b/>
                <w:color w:val="00A3B0"/>
              </w:rPr>
              <w:t>mission :</w:t>
            </w:r>
          </w:p>
          <w:p w14:paraId="0FC18F40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  <w:tc>
          <w:tcPr>
            <w:tcW w:w="4531" w:type="dxa"/>
            <w:vMerge w:val="restart"/>
            <w:vAlign w:val="center"/>
          </w:tcPr>
          <w:p w14:paraId="0FA145D2" w14:textId="77777777" w:rsidR="00C03E29" w:rsidRDefault="00C03E29" w:rsidP="00CF4C1E">
            <w:pPr>
              <w:rPr>
                <w:rFonts w:eastAsia="Times New Roman" w:cs="Times New Roman"/>
                <w:i/>
                <w:lang w:eastAsia="fr-FR"/>
              </w:rPr>
            </w:pPr>
            <w:r w:rsidRPr="009710DD">
              <w:rPr>
                <w:b/>
                <w:color w:val="00A3B0"/>
              </w:rPr>
              <w:t>Accompagnement prévu :</w:t>
            </w:r>
            <w:r w:rsidRPr="00F71891">
              <w:rPr>
                <w:rFonts w:eastAsia="Times New Roman" w:cs="Times New Roman"/>
                <w:lang w:eastAsia="fr-FR"/>
              </w:rPr>
              <w:t xml:space="preserve"> </w:t>
            </w:r>
          </w:p>
          <w:p w14:paraId="39004C47" w14:textId="77777777" w:rsidR="00C03E29" w:rsidRDefault="00C03E29" w:rsidP="00CF4C1E">
            <w:pPr>
              <w:rPr>
                <w:rFonts w:eastAsia="Times New Roman" w:cs="Times New Roman"/>
                <w:lang w:eastAsia="fr-FR"/>
              </w:rPr>
            </w:pPr>
          </w:p>
          <w:p w14:paraId="5B7B021A" w14:textId="77777777" w:rsidR="00C03E29" w:rsidRPr="00F71891" w:rsidRDefault="00C03E29" w:rsidP="00CF4C1E">
            <w:pPr>
              <w:rPr>
                <w:rFonts w:eastAsia="Times New Roman" w:cs="Times New Roman"/>
                <w:lang w:eastAsia="fr-FR"/>
              </w:rPr>
            </w:pPr>
          </w:p>
          <w:p w14:paraId="190C9622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14:paraId="11655884" w14:textId="77777777" w:rsidTr="00CF4C1E">
        <w:tc>
          <w:tcPr>
            <w:tcW w:w="4531" w:type="dxa"/>
            <w:vAlign w:val="center"/>
          </w:tcPr>
          <w:p w14:paraId="7886EC18" w14:textId="77777777" w:rsidR="00C03E29" w:rsidRPr="009710DD" w:rsidRDefault="00C03E29" w:rsidP="00CF4C1E">
            <w:pPr>
              <w:tabs>
                <w:tab w:val="left" w:pos="2305"/>
                <w:tab w:val="left" w:pos="9356"/>
              </w:tabs>
              <w:rPr>
                <w:b/>
                <w:color w:val="00A3B0"/>
              </w:rPr>
            </w:pPr>
            <w:r w:rsidRPr="009710DD">
              <w:rPr>
                <w:b/>
                <w:color w:val="00A3B0"/>
              </w:rPr>
              <w:t xml:space="preserve">Nombre de bénévoles recherchés : </w:t>
            </w:r>
          </w:p>
          <w:p w14:paraId="6B1C4017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  <w:tc>
          <w:tcPr>
            <w:tcW w:w="4531" w:type="dxa"/>
            <w:vMerge/>
            <w:vAlign w:val="center"/>
          </w:tcPr>
          <w:p w14:paraId="35D3976F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:rsidRPr="007D2483" w14:paraId="6B0970E1" w14:textId="77777777" w:rsidTr="00CF4C1E">
        <w:tc>
          <w:tcPr>
            <w:tcW w:w="9062" w:type="dxa"/>
            <w:gridSpan w:val="2"/>
            <w:shd w:val="clear" w:color="auto" w:fill="00A3B0"/>
            <w:vAlign w:val="center"/>
          </w:tcPr>
          <w:p w14:paraId="78017599" w14:textId="77777777" w:rsidR="00C03E29" w:rsidRPr="007D2483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sz w:val="10"/>
                <w:szCs w:val="10"/>
              </w:rPr>
            </w:pPr>
            <w:bookmarkStart w:id="5" w:name="_Hlk109981494"/>
          </w:p>
        </w:tc>
      </w:tr>
      <w:bookmarkEnd w:id="5"/>
      <w:tr w:rsidR="00C03E29" w:rsidRPr="00013DB0" w14:paraId="2D3359C8" w14:textId="77777777" w:rsidTr="00CF4C1E">
        <w:trPr>
          <w:trHeight w:val="774"/>
        </w:trPr>
        <w:tc>
          <w:tcPr>
            <w:tcW w:w="4531" w:type="dxa"/>
            <w:vAlign w:val="center"/>
          </w:tcPr>
          <w:p w14:paraId="643C6325" w14:textId="77777777" w:rsidR="00C03E29" w:rsidRPr="009710DD" w:rsidRDefault="00C03E29" w:rsidP="00CF4C1E">
            <w:pPr>
              <w:rPr>
                <w:b/>
                <w:color w:val="00A3B0"/>
              </w:rPr>
            </w:pPr>
            <w:r w:rsidRPr="009710DD">
              <w:rPr>
                <w:b/>
                <w:color w:val="00A3B0"/>
              </w:rPr>
              <w:t xml:space="preserve">Personne à contacter (courriel, téléphone) : </w:t>
            </w:r>
          </w:p>
          <w:p w14:paraId="7BB46292" w14:textId="77777777" w:rsidR="00C03E29" w:rsidRPr="00013DB0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/>
                <w:bCs/>
                <w:color w:val="1D5B76"/>
              </w:rPr>
            </w:pPr>
          </w:p>
        </w:tc>
        <w:tc>
          <w:tcPr>
            <w:tcW w:w="4531" w:type="dxa"/>
            <w:vAlign w:val="center"/>
          </w:tcPr>
          <w:p w14:paraId="52367CF7" w14:textId="77777777" w:rsidR="00C03E29" w:rsidRPr="009710DD" w:rsidRDefault="00C03E29" w:rsidP="00CF4C1E">
            <w:pPr>
              <w:rPr>
                <w:b/>
                <w:color w:val="00A3B0"/>
              </w:rPr>
            </w:pPr>
            <w:r w:rsidRPr="009710DD">
              <w:rPr>
                <w:b/>
                <w:color w:val="00A3B0"/>
              </w:rPr>
              <w:t xml:space="preserve">Site Internet : </w:t>
            </w:r>
          </w:p>
          <w:p w14:paraId="0F64E860" w14:textId="77777777" w:rsidR="00C03E29" w:rsidRPr="009710DD" w:rsidRDefault="00C03E29" w:rsidP="00CF4C1E">
            <w:pPr>
              <w:rPr>
                <w:b/>
                <w:color w:val="00A3B0"/>
              </w:rPr>
            </w:pPr>
          </w:p>
        </w:tc>
      </w:tr>
      <w:tr w:rsidR="00C03E29" w:rsidRPr="007D2483" w14:paraId="2030D836" w14:textId="77777777" w:rsidTr="00CF4C1E">
        <w:tc>
          <w:tcPr>
            <w:tcW w:w="9062" w:type="dxa"/>
            <w:gridSpan w:val="2"/>
            <w:shd w:val="clear" w:color="auto" w:fill="00A3B0"/>
            <w:vAlign w:val="center"/>
          </w:tcPr>
          <w:p w14:paraId="26081C42" w14:textId="77777777" w:rsidR="00C03E29" w:rsidRPr="007D2483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C03E29" w:rsidRPr="00013DB0" w14:paraId="06273AAB" w14:textId="77777777" w:rsidTr="00CF4C1E">
        <w:trPr>
          <w:trHeight w:val="973"/>
        </w:trPr>
        <w:tc>
          <w:tcPr>
            <w:tcW w:w="9062" w:type="dxa"/>
            <w:gridSpan w:val="2"/>
            <w:vAlign w:val="center"/>
          </w:tcPr>
          <w:p w14:paraId="0CE346FE" w14:textId="2E0E407C" w:rsidR="00C03E29" w:rsidRPr="005F2928" w:rsidRDefault="00C03E29" w:rsidP="00CF4C1E">
            <w:pPr>
              <w:jc w:val="center"/>
              <w:rPr>
                <w:rFonts w:cstheme="minorHAnsi"/>
                <w:bCs/>
                <w:color w:val="1D5B76"/>
              </w:rPr>
            </w:pPr>
            <w:r w:rsidRPr="005F2928">
              <w:rPr>
                <w:rFonts w:eastAsia="Times New Roman" w:cs="Times New Roman"/>
                <w:lang w:eastAsia="fr-FR"/>
              </w:rPr>
              <w:t xml:space="preserve">Vous êtes intéressé par notre structure et ses actions, vous ne vous reconnaissez pas dans cette mission mais </w:t>
            </w:r>
            <w:bookmarkStart w:id="6" w:name="_GoBack"/>
            <w:bookmarkEnd w:id="6"/>
            <w:r w:rsidRPr="005F2928">
              <w:rPr>
                <w:rFonts w:eastAsia="Times New Roman" w:cs="Times New Roman"/>
                <w:lang w:eastAsia="fr-FR"/>
              </w:rPr>
              <w:t>souhaitez vous engager à nos côtés, contactez-nous !</w:t>
            </w:r>
          </w:p>
        </w:tc>
      </w:tr>
    </w:tbl>
    <w:p w14:paraId="2A027509" w14:textId="77777777" w:rsidR="00C03E29" w:rsidRDefault="00C03E29" w:rsidP="00C03E29">
      <w:pPr>
        <w:spacing w:after="0" w:line="240" w:lineRule="auto"/>
        <w:rPr>
          <w:rFonts w:eastAsia="Times New Roman" w:cs="Times New Roman"/>
          <w:lang w:eastAsia="fr-FR"/>
        </w:rPr>
      </w:pPr>
    </w:p>
    <w:p w14:paraId="45FF4A76" w14:textId="78253F9B" w:rsidR="00A46A8D" w:rsidRPr="00AD63D9" w:rsidRDefault="00C03E29" w:rsidP="00F01BD5">
      <w:pPr>
        <w:spacing w:after="0" w:line="240" w:lineRule="auto"/>
      </w:pPr>
      <w:r>
        <w:rPr>
          <w:rFonts w:eastAsia="Times New Roman" w:cs="Times New Roman"/>
          <w:lang w:eastAsia="fr-FR"/>
        </w:rPr>
        <w:t>Possible d’intégrer : des témoignages bénévoles, des photos</w:t>
      </w:r>
      <w:r w:rsidR="00EA491F">
        <w:rPr>
          <w:rFonts w:eastAsia="Times New Roman" w:cs="Times New Roman"/>
          <w:lang w:eastAsia="fr-FR"/>
        </w:rPr>
        <w:t>.</w:t>
      </w:r>
      <w:r w:rsidR="000B3D11">
        <w:rPr>
          <w:rFonts w:eastAsia="Times New Roman" w:cs="Times New Roman"/>
          <w:lang w:eastAsia="fr-FR"/>
        </w:rPr>
        <w:t>.</w:t>
      </w:r>
      <w:r w:rsidR="00EA491F">
        <w:rPr>
          <w:rFonts w:eastAsia="Times New Roman" w:cs="Times New Roman"/>
          <w:lang w:eastAsia="fr-FR"/>
        </w:rPr>
        <w:t>.</w:t>
      </w:r>
    </w:p>
    <w:sectPr w:rsidR="00A46A8D" w:rsidRPr="00AD63D9" w:rsidSect="008E73DC">
      <w:footerReference w:type="default" r:id="rId11"/>
      <w:pgSz w:w="11906" w:h="16838"/>
      <w:pgMar w:top="1418" w:right="1418" w:bottom="1418" w:left="1418" w:header="709" w:footer="794" w:gutter="0"/>
      <w:pgBorders w:offsetFrom="page">
        <w:top w:val="single" w:sz="48" w:space="24" w:color="00A3B0"/>
        <w:left w:val="single" w:sz="48" w:space="24" w:color="00A3B0"/>
        <w:bottom w:val="single" w:sz="48" w:space="24" w:color="00A3B0"/>
        <w:right w:val="single" w:sz="48" w:space="24" w:color="00A3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4A9B" w14:textId="77777777" w:rsidR="00A459DC" w:rsidRDefault="00A459DC" w:rsidP="00CF4C1E">
      <w:pPr>
        <w:spacing w:after="0" w:line="240" w:lineRule="auto"/>
      </w:pPr>
      <w:r>
        <w:separator/>
      </w:r>
    </w:p>
  </w:endnote>
  <w:endnote w:type="continuationSeparator" w:id="0">
    <w:p w14:paraId="39D37988" w14:textId="77777777" w:rsidR="00A459DC" w:rsidRDefault="00A459DC" w:rsidP="00C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FC2E" w14:textId="49F12494" w:rsidR="00A459DC" w:rsidRPr="00C419EC" w:rsidRDefault="00A459DC" w:rsidP="001101F6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2B2BF6E" wp14:editId="4851E553">
          <wp:simplePos x="0" y="0"/>
          <wp:positionH relativeFrom="column">
            <wp:posOffset>5293360</wp:posOffset>
          </wp:positionH>
          <wp:positionV relativeFrom="paragraph">
            <wp:posOffset>-173990</wp:posOffset>
          </wp:positionV>
          <wp:extent cx="995680" cy="440055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 w:rsidR="00F01BD5">
      <w:rPr>
        <w:sz w:val="18"/>
        <w:szCs w:val="18"/>
      </w:rPr>
      <w:t>2</w:t>
    </w:r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88B7" w14:textId="77777777" w:rsidR="00A459DC" w:rsidRDefault="00A459DC" w:rsidP="00CF4C1E">
      <w:pPr>
        <w:spacing w:after="0" w:line="240" w:lineRule="auto"/>
      </w:pPr>
      <w:r>
        <w:separator/>
      </w:r>
    </w:p>
  </w:footnote>
  <w:footnote w:type="continuationSeparator" w:id="0">
    <w:p w14:paraId="06A44B9D" w14:textId="77777777" w:rsidR="00A459DC" w:rsidRDefault="00A459DC" w:rsidP="00CF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8.2pt" o:bullet="t">
        <v:imagedata r:id="rId1" o:title="logo puce vert"/>
      </v:shape>
    </w:pict>
  </w:numPicBullet>
  <w:abstractNum w:abstractNumId="0" w15:restartNumberingAfterBreak="0">
    <w:nsid w:val="047E7703"/>
    <w:multiLevelType w:val="hybridMultilevel"/>
    <w:tmpl w:val="F1DC49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32"/>
    <w:multiLevelType w:val="hybridMultilevel"/>
    <w:tmpl w:val="B1908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21BB"/>
    <w:multiLevelType w:val="hybridMultilevel"/>
    <w:tmpl w:val="91086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54AD2"/>
    <w:multiLevelType w:val="hybridMultilevel"/>
    <w:tmpl w:val="2E0293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C6155"/>
    <w:multiLevelType w:val="hybridMultilevel"/>
    <w:tmpl w:val="76C8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767"/>
    <w:multiLevelType w:val="hybridMultilevel"/>
    <w:tmpl w:val="73481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B90"/>
    <w:multiLevelType w:val="hybridMultilevel"/>
    <w:tmpl w:val="498A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2D1"/>
    <w:multiLevelType w:val="hybridMultilevel"/>
    <w:tmpl w:val="CA32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416"/>
    <w:multiLevelType w:val="hybridMultilevel"/>
    <w:tmpl w:val="A14212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B305E"/>
    <w:multiLevelType w:val="hybridMultilevel"/>
    <w:tmpl w:val="9A16B024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24D23667"/>
    <w:multiLevelType w:val="hybridMultilevel"/>
    <w:tmpl w:val="A1A8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05E"/>
    <w:multiLevelType w:val="multilevel"/>
    <w:tmpl w:val="3E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178DE"/>
    <w:multiLevelType w:val="hybridMultilevel"/>
    <w:tmpl w:val="16669D4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856" w:hanging="13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2" w:tplc="53D233EA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51E6ECA">
      <w:numFmt w:val="bullet"/>
      <w:lvlText w:val="•"/>
      <w:lvlJc w:val="left"/>
      <w:pPr>
        <w:ind w:left="3399" w:hanging="130"/>
      </w:pPr>
      <w:rPr>
        <w:rFonts w:hint="default"/>
        <w:lang w:val="fr-FR" w:eastAsia="en-US" w:bidi="ar-SA"/>
      </w:rPr>
    </w:lvl>
    <w:lvl w:ilvl="4" w:tplc="A9C47802">
      <w:numFmt w:val="bullet"/>
      <w:lvlText w:val="•"/>
      <w:lvlJc w:val="left"/>
      <w:pPr>
        <w:ind w:left="4246" w:hanging="130"/>
      </w:pPr>
      <w:rPr>
        <w:rFonts w:hint="default"/>
        <w:lang w:val="fr-FR" w:eastAsia="en-US" w:bidi="ar-SA"/>
      </w:rPr>
    </w:lvl>
    <w:lvl w:ilvl="5" w:tplc="51AA5598">
      <w:numFmt w:val="bullet"/>
      <w:lvlText w:val="•"/>
      <w:lvlJc w:val="left"/>
      <w:pPr>
        <w:ind w:left="5092" w:hanging="130"/>
      </w:pPr>
      <w:rPr>
        <w:rFonts w:hint="default"/>
        <w:lang w:val="fr-FR" w:eastAsia="en-US" w:bidi="ar-SA"/>
      </w:rPr>
    </w:lvl>
    <w:lvl w:ilvl="6" w:tplc="44001230">
      <w:numFmt w:val="bullet"/>
      <w:lvlText w:val="•"/>
      <w:lvlJc w:val="left"/>
      <w:pPr>
        <w:ind w:left="5939" w:hanging="130"/>
      </w:pPr>
      <w:rPr>
        <w:rFonts w:hint="default"/>
        <w:lang w:val="fr-FR" w:eastAsia="en-US" w:bidi="ar-SA"/>
      </w:rPr>
    </w:lvl>
    <w:lvl w:ilvl="7" w:tplc="0ED8F704">
      <w:numFmt w:val="bullet"/>
      <w:lvlText w:val="•"/>
      <w:lvlJc w:val="left"/>
      <w:pPr>
        <w:ind w:left="6785" w:hanging="130"/>
      </w:pPr>
      <w:rPr>
        <w:rFonts w:hint="default"/>
        <w:lang w:val="fr-FR" w:eastAsia="en-US" w:bidi="ar-SA"/>
      </w:rPr>
    </w:lvl>
    <w:lvl w:ilvl="8" w:tplc="1EFAA8C6">
      <w:numFmt w:val="bullet"/>
      <w:lvlText w:val="•"/>
      <w:lvlJc w:val="left"/>
      <w:pPr>
        <w:ind w:left="7632" w:hanging="130"/>
      </w:pPr>
      <w:rPr>
        <w:rFonts w:hint="default"/>
        <w:lang w:val="fr-FR" w:eastAsia="en-US" w:bidi="ar-SA"/>
      </w:rPr>
    </w:lvl>
  </w:abstractNum>
  <w:abstractNum w:abstractNumId="13" w15:restartNumberingAfterBreak="0">
    <w:nsid w:val="2A622DA8"/>
    <w:multiLevelType w:val="hybridMultilevel"/>
    <w:tmpl w:val="5E92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1D0"/>
    <w:multiLevelType w:val="hybridMultilevel"/>
    <w:tmpl w:val="3B8C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D33420"/>
    <w:multiLevelType w:val="hybridMultilevel"/>
    <w:tmpl w:val="F416ABA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5EB27DD"/>
    <w:multiLevelType w:val="hybridMultilevel"/>
    <w:tmpl w:val="063A31A2"/>
    <w:lvl w:ilvl="0" w:tplc="6F66F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751C7"/>
    <w:multiLevelType w:val="hybridMultilevel"/>
    <w:tmpl w:val="0E62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4EC"/>
    <w:multiLevelType w:val="hybridMultilevel"/>
    <w:tmpl w:val="C00A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1E98"/>
    <w:multiLevelType w:val="hybridMultilevel"/>
    <w:tmpl w:val="B818244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660"/>
    <w:multiLevelType w:val="hybridMultilevel"/>
    <w:tmpl w:val="898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72E2"/>
    <w:multiLevelType w:val="hybridMultilevel"/>
    <w:tmpl w:val="12B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716F"/>
    <w:multiLevelType w:val="multilevel"/>
    <w:tmpl w:val="067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B42B0"/>
    <w:multiLevelType w:val="hybridMultilevel"/>
    <w:tmpl w:val="329E3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892"/>
    <w:multiLevelType w:val="hybridMultilevel"/>
    <w:tmpl w:val="5B6E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D88"/>
    <w:multiLevelType w:val="hybridMultilevel"/>
    <w:tmpl w:val="BCE8C69E"/>
    <w:lvl w:ilvl="0" w:tplc="394E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2C57"/>
    <w:multiLevelType w:val="hybridMultilevel"/>
    <w:tmpl w:val="7C2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31A"/>
    <w:multiLevelType w:val="hybridMultilevel"/>
    <w:tmpl w:val="8F3EE7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93C1F"/>
    <w:multiLevelType w:val="hybridMultilevel"/>
    <w:tmpl w:val="8A8246B0"/>
    <w:lvl w:ilvl="0" w:tplc="DB583A7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139494C"/>
    <w:multiLevelType w:val="hybridMultilevel"/>
    <w:tmpl w:val="7ECC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00764"/>
    <w:multiLevelType w:val="hybridMultilevel"/>
    <w:tmpl w:val="5760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4C4"/>
    <w:multiLevelType w:val="multilevel"/>
    <w:tmpl w:val="052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F0964"/>
    <w:multiLevelType w:val="hybridMultilevel"/>
    <w:tmpl w:val="C3087AEE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 w15:restartNumberingAfterBreak="0">
    <w:nsid w:val="602A66D4"/>
    <w:multiLevelType w:val="hybridMultilevel"/>
    <w:tmpl w:val="FB02F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B017D"/>
    <w:multiLevelType w:val="hybridMultilevel"/>
    <w:tmpl w:val="6D66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878"/>
    <w:multiLevelType w:val="multilevel"/>
    <w:tmpl w:val="62B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D5D00"/>
    <w:multiLevelType w:val="hybridMultilevel"/>
    <w:tmpl w:val="9A1CB75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36856F6"/>
    <w:multiLevelType w:val="hybridMultilevel"/>
    <w:tmpl w:val="DAACA24E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4D91CD5"/>
    <w:multiLevelType w:val="hybridMultilevel"/>
    <w:tmpl w:val="A948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3FBD"/>
    <w:multiLevelType w:val="hybridMultilevel"/>
    <w:tmpl w:val="D20004E2"/>
    <w:lvl w:ilvl="0" w:tplc="A7A88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12B0"/>
    <w:multiLevelType w:val="hybridMultilevel"/>
    <w:tmpl w:val="F0EC55F8"/>
    <w:lvl w:ilvl="0" w:tplc="789E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5C7"/>
    <w:multiLevelType w:val="hybridMultilevel"/>
    <w:tmpl w:val="4E1A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128DF"/>
    <w:multiLevelType w:val="hybridMultilevel"/>
    <w:tmpl w:val="5EB816C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2CE"/>
    <w:multiLevelType w:val="hybridMultilevel"/>
    <w:tmpl w:val="A8FC53C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794A84"/>
    <w:multiLevelType w:val="hybridMultilevel"/>
    <w:tmpl w:val="B9E2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7558"/>
    <w:multiLevelType w:val="multilevel"/>
    <w:tmpl w:val="E2F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8"/>
  </w:num>
  <w:num w:numId="3">
    <w:abstractNumId w:val="16"/>
  </w:num>
  <w:num w:numId="4">
    <w:abstractNumId w:val="38"/>
  </w:num>
  <w:num w:numId="5">
    <w:abstractNumId w:val="21"/>
  </w:num>
  <w:num w:numId="6">
    <w:abstractNumId w:val="10"/>
  </w:num>
  <w:num w:numId="7">
    <w:abstractNumId w:val="1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44"/>
  </w:num>
  <w:num w:numId="16">
    <w:abstractNumId w:val="7"/>
  </w:num>
  <w:num w:numId="17">
    <w:abstractNumId w:val="18"/>
  </w:num>
  <w:num w:numId="18">
    <w:abstractNumId w:val="2"/>
  </w:num>
  <w:num w:numId="19">
    <w:abstractNumId w:val="32"/>
  </w:num>
  <w:num w:numId="20">
    <w:abstractNumId w:val="9"/>
  </w:num>
  <w:num w:numId="21">
    <w:abstractNumId w:val="27"/>
  </w:num>
  <w:num w:numId="22">
    <w:abstractNumId w:val="36"/>
  </w:num>
  <w:num w:numId="23">
    <w:abstractNumId w:val="37"/>
  </w:num>
  <w:num w:numId="24">
    <w:abstractNumId w:val="3"/>
  </w:num>
  <w:num w:numId="25">
    <w:abstractNumId w:val="14"/>
  </w:num>
  <w:num w:numId="26">
    <w:abstractNumId w:val="26"/>
  </w:num>
  <w:num w:numId="27">
    <w:abstractNumId w:val="33"/>
  </w:num>
  <w:num w:numId="28">
    <w:abstractNumId w:val="17"/>
  </w:num>
  <w:num w:numId="29">
    <w:abstractNumId w:val="35"/>
  </w:num>
  <w:num w:numId="30">
    <w:abstractNumId w:val="41"/>
  </w:num>
  <w:num w:numId="31">
    <w:abstractNumId w:val="0"/>
  </w:num>
  <w:num w:numId="32">
    <w:abstractNumId w:val="23"/>
  </w:num>
  <w:num w:numId="33">
    <w:abstractNumId w:val="39"/>
  </w:num>
  <w:num w:numId="34">
    <w:abstractNumId w:val="5"/>
  </w:num>
  <w:num w:numId="35">
    <w:abstractNumId w:val="22"/>
  </w:num>
  <w:num w:numId="36">
    <w:abstractNumId w:val="45"/>
  </w:num>
  <w:num w:numId="37">
    <w:abstractNumId w:val="11"/>
  </w:num>
  <w:num w:numId="38">
    <w:abstractNumId w:val="31"/>
  </w:num>
  <w:num w:numId="39">
    <w:abstractNumId w:val="29"/>
  </w:num>
  <w:num w:numId="40">
    <w:abstractNumId w:val="4"/>
  </w:num>
  <w:num w:numId="41">
    <w:abstractNumId w:val="43"/>
  </w:num>
  <w:num w:numId="42">
    <w:abstractNumId w:val="34"/>
  </w:num>
  <w:num w:numId="43">
    <w:abstractNumId w:val="25"/>
  </w:num>
  <w:num w:numId="44">
    <w:abstractNumId w:val="19"/>
  </w:num>
  <w:num w:numId="45">
    <w:abstractNumId w:val="42"/>
  </w:num>
  <w:num w:numId="4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9"/>
    <w:rsid w:val="000274EA"/>
    <w:rsid w:val="0005688B"/>
    <w:rsid w:val="00072C8F"/>
    <w:rsid w:val="00096C07"/>
    <w:rsid w:val="000B3D11"/>
    <w:rsid w:val="001101F6"/>
    <w:rsid w:val="001326F3"/>
    <w:rsid w:val="001B729E"/>
    <w:rsid w:val="002B4097"/>
    <w:rsid w:val="002F1D38"/>
    <w:rsid w:val="00346B52"/>
    <w:rsid w:val="00380C5F"/>
    <w:rsid w:val="00381194"/>
    <w:rsid w:val="00394FCE"/>
    <w:rsid w:val="003B6AF1"/>
    <w:rsid w:val="003F1770"/>
    <w:rsid w:val="004078B5"/>
    <w:rsid w:val="0049751F"/>
    <w:rsid w:val="004B6D8D"/>
    <w:rsid w:val="004C4EDC"/>
    <w:rsid w:val="00502700"/>
    <w:rsid w:val="00505EC4"/>
    <w:rsid w:val="005828AA"/>
    <w:rsid w:val="0062592D"/>
    <w:rsid w:val="00654389"/>
    <w:rsid w:val="0069527D"/>
    <w:rsid w:val="006B641F"/>
    <w:rsid w:val="00732BC3"/>
    <w:rsid w:val="007572F9"/>
    <w:rsid w:val="007D3595"/>
    <w:rsid w:val="007E5839"/>
    <w:rsid w:val="007E6584"/>
    <w:rsid w:val="00841D6A"/>
    <w:rsid w:val="008E13B3"/>
    <w:rsid w:val="008E73DC"/>
    <w:rsid w:val="00911D7C"/>
    <w:rsid w:val="009449FF"/>
    <w:rsid w:val="00A459DC"/>
    <w:rsid w:val="00A46A8D"/>
    <w:rsid w:val="00A84D0A"/>
    <w:rsid w:val="00AD0E09"/>
    <w:rsid w:val="00BF465C"/>
    <w:rsid w:val="00C03E29"/>
    <w:rsid w:val="00C406EC"/>
    <w:rsid w:val="00C419EC"/>
    <w:rsid w:val="00C4210B"/>
    <w:rsid w:val="00CC23E6"/>
    <w:rsid w:val="00CF4C1E"/>
    <w:rsid w:val="00D2374C"/>
    <w:rsid w:val="00D33B74"/>
    <w:rsid w:val="00D91E70"/>
    <w:rsid w:val="00DE285D"/>
    <w:rsid w:val="00EA491F"/>
    <w:rsid w:val="00ED3A87"/>
    <w:rsid w:val="00F01BD5"/>
    <w:rsid w:val="00F05450"/>
    <w:rsid w:val="00F9263F"/>
    <w:rsid w:val="00F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346"/>
  <w15:chartTrackingRefBased/>
  <w15:docId w15:val="{D1FAAD69-92DB-43B6-A7A2-E7A8C1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9"/>
  </w:style>
  <w:style w:type="paragraph" w:styleId="Titre1">
    <w:name w:val="heading 1"/>
    <w:basedOn w:val="Normal"/>
    <w:next w:val="Normal"/>
    <w:link w:val="Titre1Car"/>
    <w:uiPriority w:val="9"/>
    <w:qFormat/>
    <w:rsid w:val="00C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3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3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03E29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C03E29"/>
    <w:pPr>
      <w:spacing w:after="0"/>
    </w:pPr>
    <w:rPr>
      <w:rFonts w:cstheme="minorHAnsi"/>
      <w:b/>
      <w:caps/>
      <w:color w:val="ED7D31" w:themeColor="accent2"/>
    </w:rPr>
  </w:style>
  <w:style w:type="character" w:customStyle="1" w:styleId="Style1Car">
    <w:name w:val="Style1 Car"/>
    <w:basedOn w:val="Policepardfaut"/>
    <w:link w:val="Style1"/>
    <w:rsid w:val="00C03E29"/>
    <w:rPr>
      <w:rFonts w:cstheme="minorHAnsi"/>
      <w:b/>
      <w:cap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E29"/>
  </w:style>
  <w:style w:type="paragraph" w:styleId="Pieddepage">
    <w:name w:val="footer"/>
    <w:basedOn w:val="Normal"/>
    <w:link w:val="Pieddepag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E29"/>
  </w:style>
  <w:style w:type="character" w:styleId="Lienhypertexte">
    <w:name w:val="Hyperlink"/>
    <w:basedOn w:val="Policepardfaut"/>
    <w:uiPriority w:val="99"/>
    <w:unhideWhenUsed/>
    <w:rsid w:val="00C03E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3E2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03E29"/>
    <w:rPr>
      <w:b/>
      <w:bCs/>
    </w:rPr>
  </w:style>
  <w:style w:type="paragraph" w:styleId="NormalWeb">
    <w:name w:val="Normal (Web)"/>
    <w:basedOn w:val="Normal"/>
    <w:uiPriority w:val="99"/>
    <w:unhideWhenUsed/>
    <w:rsid w:val="00C0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3E2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E2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03E29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E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E29"/>
    <w:pPr>
      <w:spacing w:after="100"/>
      <w:ind w:left="220"/>
    </w:pPr>
  </w:style>
  <w:style w:type="paragraph" w:customStyle="1" w:styleId="Default">
    <w:name w:val="Default"/>
    <w:rsid w:val="00C03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C03E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0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Policepardfaut"/>
    <w:rsid w:val="00C03E29"/>
  </w:style>
  <w:style w:type="character" w:customStyle="1" w:styleId="ctn-gen-mise-avant-titre">
    <w:name w:val="ctn-gen-mise-avant-titre"/>
    <w:basedOn w:val="Policepardfaut"/>
    <w:rsid w:val="00C03E29"/>
  </w:style>
  <w:style w:type="table" w:customStyle="1" w:styleId="NormalTable0">
    <w:name w:val="Normal Table0"/>
    <w:uiPriority w:val="2"/>
    <w:semiHidden/>
    <w:unhideWhenUsed/>
    <w:qFormat/>
    <w:rsid w:val="00C03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3E29"/>
    <w:pPr>
      <w:widowControl w:val="0"/>
      <w:autoSpaceDE w:val="0"/>
      <w:autoSpaceDN w:val="0"/>
      <w:spacing w:after="0" w:line="240" w:lineRule="auto"/>
      <w:ind w:left="856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03E2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E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tenudetableau">
    <w:name w:val="Contenu de tableau"/>
    <w:basedOn w:val="Normal"/>
    <w:rsid w:val="00C03E2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link w:val="TitreCar"/>
    <w:uiPriority w:val="10"/>
    <w:qFormat/>
    <w:rsid w:val="00C03E29"/>
    <w:pPr>
      <w:widowControl w:val="0"/>
      <w:autoSpaceDE w:val="0"/>
      <w:autoSpaceDN w:val="0"/>
      <w:spacing w:before="92" w:after="0" w:line="240" w:lineRule="auto"/>
      <w:ind w:left="1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03E29"/>
    <w:rPr>
      <w:rFonts w:ascii="Arial" w:eastAsia="Arial" w:hAnsi="Arial" w:cs="Arial"/>
      <w:b/>
      <w:bCs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3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29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C03E29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C0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D4EEE4E5DE24EB3639868A832536C" ma:contentTypeVersion="4" ma:contentTypeDescription="Crée un document." ma:contentTypeScope="" ma:versionID="912dc779b0c22435e9c43da3a479f5d5">
  <xsd:schema xmlns:xsd="http://www.w3.org/2001/XMLSchema" xmlns:xs="http://www.w3.org/2001/XMLSchema" xmlns:p="http://schemas.microsoft.com/office/2006/metadata/properties" xmlns:ns2="86811139-5d7d-433d-a590-1ebd4a1dd430" xmlns:ns3="af7e48ec-bb6a-44e5-b02f-2d18cb77e5e5" targetNamespace="http://schemas.microsoft.com/office/2006/metadata/properties" ma:root="true" ma:fieldsID="d7a089a444f1bcc2e12bd7239afb2a01" ns2:_="" ns3:_="">
    <xsd:import namespace="86811139-5d7d-433d-a590-1ebd4a1dd430"/>
    <xsd:import namespace="af7e48ec-bb6a-44e5-b02f-2d18cb77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1139-5d7d-433d-a590-1ebd4a1dd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48ec-bb6a-44e5-b02f-2d18cb77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6B2C-3D73-484A-A955-A9BEB8FC16B0}"/>
</file>

<file path=customXml/itemProps2.xml><?xml version="1.0" encoding="utf-8"?>
<ds:datastoreItem xmlns:ds="http://schemas.openxmlformats.org/officeDocument/2006/customXml" ds:itemID="{7B010F58-6641-4115-AD4D-3C46E11B3E6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de4c18d-b87a-4c63-9d83-f14da69b901f"/>
    <ds:schemaRef ds:uri="24235404-9790-4959-8a2e-88b78666511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31CFBA-FE17-42D9-B8FB-451597669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B1CD0-D350-46E3-B743-6FD43606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>    Fiche pratique 1 : Décrire la mission</vt:lpstr>
      <vt:lpstr>    Fiche pratique inspirée du guide « À la recherche de nouveaux bénévoles », Tous </vt:lpstr>
      <vt:lpstr>    Fiche pratique 2 : Modèle de fiche mission</vt:lpstr>
      <vt:lpstr>    Fiche pratique 3 : Comment faire connaître ses missions bénévoles ?</vt:lpstr>
      <vt:lpstr>    Fiche pratique 4 : Conseils pour l’élaboration d’un flyer, prospectus, affiche</vt:lpstr>
      <vt:lpstr>    Fiche pratique 5 : Trame pour la rencontre du bénévole</vt:lpstr>
      <vt:lpstr>    Fiche pratique 6 : Modèle de charte du bénévolat</vt:lpstr>
      <vt:lpstr>    </vt:lpstr>
      <vt:lpstr>    Fiche pratique 7 : Modèle de fiche individuelle du bénévole</vt:lpstr>
      <vt:lpstr>    Fiche pratique 8 : Pense-bête des informations à transmettre</vt:lpstr>
      <vt:lpstr>    Fiche pratique 9 : Conseils pour l’élaboration d’un livret d’accueil</vt:lpstr>
      <vt:lpstr>    Fiche pratique 10 : Modèle de convention d’engagement</vt:lpstr>
      <vt:lpstr>    </vt:lpstr>
      <vt:lpstr>    Fiche pratique 11 : Les outils de gestion</vt:lpstr>
      <vt:lpstr>    </vt:lpstr>
      <vt:lpstr>    </vt:lpstr>
      <vt:lpstr>    </vt:lpstr>
      <vt:lpstr>    Fiche pratique 12 : Les outils d’animation et de communication</vt:lpstr>
      <vt:lpstr>    </vt:lpstr>
      <vt:lpstr>    Fiche pratique 13 : Modèle d’attestation de bénévolat</vt:lpstr>
      <vt:lpstr>    Fiche pratique 14 : Modèle de note de frais</vt:lpstr>
      <vt:lpstr>    </vt:lpstr>
      <vt:lpstr>    Fiche pratique 15 : Modèle de lettre d’abandon de remboursement de frais</vt:lpstr>
      <vt:lpstr>    </vt:lpstr>
      <vt:lpstr>    Fiche pratique 16 : Modèle d’autorisation droit à l’image</vt:lpstr>
    </vt:vector>
  </TitlesOfParts>
  <Company>EPUDF - Eglise Protestante Uni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5</cp:revision>
  <cp:lastPrinted>2022-08-11T09:12:00Z</cp:lastPrinted>
  <dcterms:created xsi:type="dcterms:W3CDTF">2022-08-31T12:47:00Z</dcterms:created>
  <dcterms:modified xsi:type="dcterms:W3CDTF">2022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D4EEE4E5DE24EB3639868A832536C</vt:lpwstr>
  </property>
</Properties>
</file>